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EFE9E" w14:textId="2733D2D1" w:rsidR="00FC31F1" w:rsidRPr="00B201CD" w:rsidRDefault="00FC31F1" w:rsidP="00B201CD">
      <w:pPr>
        <w:pStyle w:val="Heading1"/>
      </w:pPr>
      <w:r w:rsidRPr="00B201CD">
        <w:t>[PROJECT TITLE]</w:t>
      </w:r>
    </w:p>
    <w:p w14:paraId="4891B846" w14:textId="77777777" w:rsidR="00B201CD" w:rsidRPr="00311B8C" w:rsidRDefault="00B201CD" w:rsidP="00FC31F1">
      <w:pPr>
        <w:jc w:val="center"/>
        <w:rPr>
          <w:b/>
          <w:bCs/>
          <w:sz w:val="28"/>
          <w:szCs w:val="28"/>
        </w:rPr>
      </w:pPr>
    </w:p>
    <w:p w14:paraId="006AB15E" w14:textId="77777777" w:rsidR="00FC31F1" w:rsidRPr="00B201CD" w:rsidRDefault="00311B8C" w:rsidP="00B201CD">
      <w:pPr>
        <w:pStyle w:val="Heading2"/>
      </w:pPr>
      <w:r w:rsidRPr="00B201CD">
        <w:t>Project Overview</w:t>
      </w:r>
    </w:p>
    <w:p w14:paraId="18231EF2" w14:textId="77777777" w:rsidR="00FC31F1" w:rsidRDefault="00FC31F1" w:rsidP="00FC31F1">
      <w:pPr>
        <w:jc w:val="both"/>
        <w:rPr>
          <w:szCs w:val="24"/>
        </w:rPr>
      </w:pPr>
    </w:p>
    <w:p w14:paraId="1666DB72" w14:textId="77777777" w:rsidR="00FC31F1" w:rsidRDefault="00FC31F1" w:rsidP="00FC31F1">
      <w:pPr>
        <w:jc w:val="both"/>
        <w:rPr>
          <w:szCs w:val="24"/>
        </w:rPr>
      </w:pPr>
    </w:p>
    <w:p w14:paraId="02FD65DE" w14:textId="77777777" w:rsidR="00311B8C" w:rsidRPr="00B201CD" w:rsidRDefault="00311B8C" w:rsidP="00B201CD">
      <w:pPr>
        <w:pStyle w:val="Heading3"/>
      </w:pPr>
      <w:r w:rsidRPr="00B201CD">
        <w:t xml:space="preserve">Background </w:t>
      </w:r>
    </w:p>
    <w:p w14:paraId="4E39AF61" w14:textId="77777777" w:rsidR="00311B8C" w:rsidRDefault="00311B8C" w:rsidP="00311B8C">
      <w:pPr>
        <w:jc w:val="both"/>
        <w:rPr>
          <w:szCs w:val="24"/>
        </w:rPr>
      </w:pPr>
    </w:p>
    <w:p w14:paraId="160A0781" w14:textId="77777777" w:rsidR="00311B8C" w:rsidRDefault="00311B8C" w:rsidP="00311B8C">
      <w:pPr>
        <w:jc w:val="both"/>
        <w:rPr>
          <w:szCs w:val="24"/>
        </w:rPr>
      </w:pPr>
    </w:p>
    <w:p w14:paraId="19CE97D6" w14:textId="77777777" w:rsidR="00311B8C" w:rsidRDefault="00311B8C" w:rsidP="00311B8C">
      <w:pPr>
        <w:jc w:val="both"/>
        <w:rPr>
          <w:szCs w:val="24"/>
        </w:rPr>
      </w:pPr>
    </w:p>
    <w:p w14:paraId="25A3BA85" w14:textId="77777777" w:rsidR="00311B8C" w:rsidRDefault="00311B8C" w:rsidP="00311B8C">
      <w:pPr>
        <w:jc w:val="both"/>
        <w:rPr>
          <w:szCs w:val="24"/>
        </w:rPr>
      </w:pPr>
    </w:p>
    <w:p w14:paraId="153748A0" w14:textId="77777777" w:rsidR="00311B8C" w:rsidRPr="00B201CD" w:rsidRDefault="00311B8C" w:rsidP="00B201CD">
      <w:pPr>
        <w:pStyle w:val="Heading3"/>
      </w:pPr>
      <w:r w:rsidRPr="00B201CD">
        <w:t>Goals</w:t>
      </w:r>
    </w:p>
    <w:p w14:paraId="04E9E078" w14:textId="77777777" w:rsidR="00311B8C" w:rsidRDefault="00311B8C" w:rsidP="00311B8C">
      <w:pPr>
        <w:jc w:val="both"/>
        <w:rPr>
          <w:szCs w:val="24"/>
        </w:rPr>
      </w:pPr>
    </w:p>
    <w:p w14:paraId="1B5513DE" w14:textId="77777777" w:rsidR="00311B8C" w:rsidRDefault="00311B8C" w:rsidP="00311B8C">
      <w:pPr>
        <w:jc w:val="both"/>
        <w:rPr>
          <w:szCs w:val="24"/>
        </w:rPr>
      </w:pPr>
    </w:p>
    <w:p w14:paraId="29E7EEF0" w14:textId="77777777" w:rsidR="00311B8C" w:rsidRDefault="00311B8C" w:rsidP="00311B8C">
      <w:pPr>
        <w:jc w:val="both"/>
        <w:rPr>
          <w:szCs w:val="24"/>
        </w:rPr>
      </w:pPr>
    </w:p>
    <w:p w14:paraId="41C62502" w14:textId="77777777" w:rsidR="00311B8C" w:rsidRDefault="00311B8C" w:rsidP="00311B8C">
      <w:pPr>
        <w:jc w:val="both"/>
        <w:rPr>
          <w:szCs w:val="24"/>
        </w:rPr>
      </w:pPr>
    </w:p>
    <w:p w14:paraId="6986A3ED" w14:textId="77777777" w:rsidR="00311B8C" w:rsidRPr="00311B8C" w:rsidRDefault="00311B8C" w:rsidP="00B201CD">
      <w:pPr>
        <w:pStyle w:val="Heading3"/>
      </w:pPr>
      <w:r w:rsidRPr="00311B8C">
        <w:t>Objectives</w:t>
      </w:r>
    </w:p>
    <w:p w14:paraId="6D4BB202" w14:textId="77777777" w:rsidR="00311B8C" w:rsidRDefault="00311B8C" w:rsidP="00311B8C">
      <w:pPr>
        <w:jc w:val="both"/>
        <w:rPr>
          <w:szCs w:val="24"/>
        </w:rPr>
      </w:pPr>
    </w:p>
    <w:p w14:paraId="0BF8DAAF" w14:textId="77777777" w:rsidR="00311B8C" w:rsidRDefault="00311B8C" w:rsidP="00311B8C">
      <w:pPr>
        <w:jc w:val="both"/>
        <w:rPr>
          <w:szCs w:val="24"/>
        </w:rPr>
      </w:pPr>
    </w:p>
    <w:p w14:paraId="64EA2B09" w14:textId="77777777" w:rsidR="00311B8C" w:rsidRDefault="00311B8C" w:rsidP="00311B8C">
      <w:pPr>
        <w:jc w:val="both"/>
        <w:rPr>
          <w:szCs w:val="24"/>
        </w:rPr>
      </w:pPr>
    </w:p>
    <w:p w14:paraId="0681F2B5" w14:textId="77777777" w:rsidR="00311B8C" w:rsidRDefault="00311B8C" w:rsidP="00311B8C">
      <w:pPr>
        <w:jc w:val="both"/>
        <w:rPr>
          <w:szCs w:val="24"/>
        </w:rPr>
      </w:pPr>
    </w:p>
    <w:p w14:paraId="4248B596" w14:textId="77777777" w:rsidR="00311B8C" w:rsidRPr="00311B8C" w:rsidRDefault="00311B8C" w:rsidP="00B201CD">
      <w:pPr>
        <w:pStyle w:val="Heading3"/>
      </w:pPr>
      <w:r w:rsidRPr="00311B8C">
        <w:t>Statement of Problems/Causes</w:t>
      </w:r>
    </w:p>
    <w:p w14:paraId="7A6B1F4B" w14:textId="77777777" w:rsidR="00311B8C" w:rsidRDefault="00311B8C" w:rsidP="00311B8C">
      <w:pPr>
        <w:jc w:val="both"/>
        <w:rPr>
          <w:szCs w:val="24"/>
        </w:rPr>
      </w:pPr>
    </w:p>
    <w:p w14:paraId="7A9C7E59" w14:textId="77777777" w:rsidR="00311B8C" w:rsidRDefault="00311B8C" w:rsidP="00311B8C">
      <w:pPr>
        <w:jc w:val="both"/>
        <w:rPr>
          <w:szCs w:val="24"/>
        </w:rPr>
      </w:pPr>
    </w:p>
    <w:p w14:paraId="60A81125" w14:textId="77777777" w:rsidR="00311B8C" w:rsidRDefault="00311B8C" w:rsidP="00311B8C">
      <w:pPr>
        <w:jc w:val="both"/>
        <w:rPr>
          <w:szCs w:val="24"/>
        </w:rPr>
      </w:pPr>
    </w:p>
    <w:p w14:paraId="2AA6992D" w14:textId="77777777" w:rsidR="00311B8C" w:rsidRDefault="00311B8C" w:rsidP="00311B8C">
      <w:pPr>
        <w:jc w:val="both"/>
        <w:rPr>
          <w:szCs w:val="24"/>
        </w:rPr>
      </w:pPr>
    </w:p>
    <w:p w14:paraId="544F19EE" w14:textId="77777777" w:rsidR="00311B8C" w:rsidRPr="00311B8C" w:rsidRDefault="00311B8C" w:rsidP="00B201CD">
      <w:pPr>
        <w:pStyle w:val="Heading3"/>
      </w:pPr>
      <w:r w:rsidRPr="00311B8C">
        <w:t>Statement of Solutions</w:t>
      </w:r>
    </w:p>
    <w:p w14:paraId="79A29D58" w14:textId="77777777" w:rsidR="00311B8C" w:rsidRDefault="00311B8C" w:rsidP="00311B8C">
      <w:pPr>
        <w:jc w:val="both"/>
        <w:rPr>
          <w:szCs w:val="24"/>
        </w:rPr>
      </w:pPr>
    </w:p>
    <w:p w14:paraId="6E7B29A9" w14:textId="77777777" w:rsidR="00311B8C" w:rsidRDefault="00311B8C" w:rsidP="00311B8C">
      <w:pPr>
        <w:jc w:val="both"/>
        <w:rPr>
          <w:szCs w:val="24"/>
        </w:rPr>
      </w:pPr>
    </w:p>
    <w:p w14:paraId="05FA196E" w14:textId="77777777" w:rsidR="00311B8C" w:rsidRDefault="00311B8C" w:rsidP="00311B8C">
      <w:pPr>
        <w:jc w:val="both"/>
        <w:rPr>
          <w:szCs w:val="24"/>
        </w:rPr>
      </w:pPr>
    </w:p>
    <w:p w14:paraId="66AE4D20" w14:textId="77777777" w:rsidR="00311B8C" w:rsidRDefault="00311B8C" w:rsidP="00311B8C">
      <w:pPr>
        <w:jc w:val="both"/>
        <w:rPr>
          <w:szCs w:val="24"/>
        </w:rPr>
      </w:pPr>
    </w:p>
    <w:p w14:paraId="47D1BF5B" w14:textId="77777777" w:rsidR="00311B8C" w:rsidRPr="00311B8C" w:rsidRDefault="00311B8C" w:rsidP="00B201CD">
      <w:pPr>
        <w:pStyle w:val="Heading3"/>
      </w:pPr>
      <w:r w:rsidRPr="00311B8C">
        <w:t xml:space="preserve">Statement of Project Years of Benefit </w:t>
      </w:r>
      <w:r>
        <w:t>t</w:t>
      </w:r>
      <w:r w:rsidRPr="00311B8C">
        <w:t xml:space="preserve">o the </w:t>
      </w:r>
      <w:r>
        <w:t>R</w:t>
      </w:r>
      <w:r w:rsidRPr="00311B8C">
        <w:t xml:space="preserve">esource and </w:t>
      </w:r>
      <w:r>
        <w:t>G</w:t>
      </w:r>
      <w:r w:rsidRPr="00311B8C">
        <w:t xml:space="preserve">eneral </w:t>
      </w:r>
      <w:r>
        <w:t>P</w:t>
      </w:r>
      <w:r w:rsidRPr="00311B8C">
        <w:t xml:space="preserve">ublic </w:t>
      </w:r>
    </w:p>
    <w:p w14:paraId="54A6F421" w14:textId="77777777" w:rsidR="00311B8C" w:rsidRDefault="00311B8C" w:rsidP="00FC31F1">
      <w:pPr>
        <w:jc w:val="both"/>
        <w:rPr>
          <w:szCs w:val="24"/>
        </w:rPr>
      </w:pPr>
    </w:p>
    <w:p w14:paraId="23F06950" w14:textId="77777777" w:rsidR="00311B8C" w:rsidRPr="00FC31F1" w:rsidRDefault="00311B8C" w:rsidP="00FC31F1">
      <w:pPr>
        <w:jc w:val="both"/>
        <w:rPr>
          <w:szCs w:val="24"/>
        </w:rPr>
      </w:pPr>
    </w:p>
    <w:p w14:paraId="5904D4F0" w14:textId="77777777" w:rsidR="00FC31F1" w:rsidRDefault="00FC31F1" w:rsidP="00FC31F1">
      <w:pPr>
        <w:jc w:val="both"/>
        <w:rPr>
          <w:szCs w:val="24"/>
        </w:rPr>
      </w:pPr>
    </w:p>
    <w:p w14:paraId="2969E1D7" w14:textId="77777777" w:rsidR="00311B8C" w:rsidRDefault="00311B8C" w:rsidP="00FC31F1">
      <w:pPr>
        <w:jc w:val="both"/>
        <w:rPr>
          <w:szCs w:val="24"/>
        </w:rPr>
      </w:pPr>
    </w:p>
    <w:p w14:paraId="5E09C919" w14:textId="77777777" w:rsidR="00311B8C" w:rsidRDefault="00311B8C" w:rsidP="00FC31F1">
      <w:pPr>
        <w:jc w:val="both"/>
        <w:rPr>
          <w:szCs w:val="24"/>
        </w:rPr>
      </w:pPr>
    </w:p>
    <w:sectPr w:rsidR="00311B8C" w:rsidSect="00AF2340">
      <w:pgSz w:w="12240" w:h="15840"/>
      <w:pgMar w:top="432" w:right="1008" w:bottom="634" w:left="1296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B5EDB" w14:textId="77777777" w:rsidR="00162FE1" w:rsidRDefault="00162FE1">
      <w:r>
        <w:separator/>
      </w:r>
    </w:p>
  </w:endnote>
  <w:endnote w:type="continuationSeparator" w:id="0">
    <w:p w14:paraId="3E5EA105" w14:textId="77777777" w:rsidR="00162FE1" w:rsidRDefault="0016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831DF" w14:textId="77777777" w:rsidR="00162FE1" w:rsidRDefault="00162FE1">
      <w:r>
        <w:separator/>
      </w:r>
    </w:p>
  </w:footnote>
  <w:footnote w:type="continuationSeparator" w:id="0">
    <w:p w14:paraId="3CEB7E9F" w14:textId="77777777" w:rsidR="00162FE1" w:rsidRDefault="00162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Caption"/>
      <w:lvlText w:val="%1."/>
      <w:lvlJc w:val="left"/>
      <w:pPr>
        <w:tabs>
          <w:tab w:val="num" w:pos="270"/>
        </w:tabs>
      </w:pPr>
      <w:rPr>
        <w:rFonts w:ascii="Times New Roman" w:hAnsi="Times New Roman"/>
        <w:b/>
        <w:sz w:val="22"/>
      </w:rPr>
    </w:lvl>
  </w:abstractNum>
  <w:abstractNum w:abstractNumId="1" w15:restartNumberingAfterBreak="0">
    <w:nsid w:val="00404AF4"/>
    <w:multiLevelType w:val="hybridMultilevel"/>
    <w:tmpl w:val="D298BA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55AC8"/>
    <w:multiLevelType w:val="hybridMultilevel"/>
    <w:tmpl w:val="6CC2B4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0EA0"/>
    <w:multiLevelType w:val="singleLevel"/>
    <w:tmpl w:val="91C4B1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3740F5"/>
    <w:multiLevelType w:val="hybridMultilevel"/>
    <w:tmpl w:val="343E8C38"/>
    <w:lvl w:ilvl="0" w:tplc="AEFC8F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C030D"/>
    <w:multiLevelType w:val="hybridMultilevel"/>
    <w:tmpl w:val="4CAA79A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615748D"/>
    <w:multiLevelType w:val="hybridMultilevel"/>
    <w:tmpl w:val="A61AAE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3A1227"/>
    <w:multiLevelType w:val="hybridMultilevel"/>
    <w:tmpl w:val="39AE240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F7603"/>
    <w:multiLevelType w:val="hybridMultilevel"/>
    <w:tmpl w:val="42B80B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E0069"/>
    <w:multiLevelType w:val="singleLevel"/>
    <w:tmpl w:val="BA74A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1962DC"/>
    <w:multiLevelType w:val="hybridMultilevel"/>
    <w:tmpl w:val="CE32006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6590015"/>
    <w:multiLevelType w:val="singleLevel"/>
    <w:tmpl w:val="CB32B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A2128B9"/>
    <w:multiLevelType w:val="hybridMultilevel"/>
    <w:tmpl w:val="0E0AD2D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5A2EF2"/>
    <w:multiLevelType w:val="hybridMultilevel"/>
    <w:tmpl w:val="72C42B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C1DDF"/>
    <w:multiLevelType w:val="hybridMultilevel"/>
    <w:tmpl w:val="517A4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5584B"/>
    <w:multiLevelType w:val="singleLevel"/>
    <w:tmpl w:val="EBB2AD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6109BD"/>
    <w:multiLevelType w:val="hybridMultilevel"/>
    <w:tmpl w:val="B43040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30FFB"/>
    <w:multiLevelType w:val="singleLevel"/>
    <w:tmpl w:val="974814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81D1FCC"/>
    <w:multiLevelType w:val="singleLevel"/>
    <w:tmpl w:val="02642F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A64C9D"/>
    <w:multiLevelType w:val="hybridMultilevel"/>
    <w:tmpl w:val="CECCE8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15D6"/>
    <w:multiLevelType w:val="singleLevel"/>
    <w:tmpl w:val="E4148F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0325C"/>
    <w:multiLevelType w:val="hybridMultilevel"/>
    <w:tmpl w:val="52168E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856CD"/>
    <w:multiLevelType w:val="hybridMultilevel"/>
    <w:tmpl w:val="75BAE94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DA2268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AF69CF"/>
    <w:multiLevelType w:val="singleLevel"/>
    <w:tmpl w:val="049C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36330FFE"/>
    <w:multiLevelType w:val="hybridMultilevel"/>
    <w:tmpl w:val="6D70FC04"/>
    <w:lvl w:ilvl="0" w:tplc="D89A3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9077705"/>
    <w:multiLevelType w:val="singleLevel"/>
    <w:tmpl w:val="96F22F1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8" w15:restartNumberingAfterBreak="0">
    <w:nsid w:val="3D8F6AB7"/>
    <w:multiLevelType w:val="singleLevel"/>
    <w:tmpl w:val="6CF8D0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660076"/>
    <w:multiLevelType w:val="hybridMultilevel"/>
    <w:tmpl w:val="BD76D5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96B85"/>
    <w:multiLevelType w:val="hybridMultilevel"/>
    <w:tmpl w:val="43BA82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333B5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16E7D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B556D4"/>
    <w:multiLevelType w:val="hybridMultilevel"/>
    <w:tmpl w:val="84FAFA4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874F56"/>
    <w:multiLevelType w:val="multilevel"/>
    <w:tmpl w:val="4E62699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FC5567"/>
    <w:multiLevelType w:val="singleLevel"/>
    <w:tmpl w:val="29B6958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D0A31B4"/>
    <w:multiLevelType w:val="hybridMultilevel"/>
    <w:tmpl w:val="C52A7AA8"/>
    <w:lvl w:ilvl="0" w:tplc="F59E61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23074"/>
    <w:multiLevelType w:val="hybridMultilevel"/>
    <w:tmpl w:val="559C9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C15FF0"/>
    <w:multiLevelType w:val="singleLevel"/>
    <w:tmpl w:val="18FCF3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46B6675"/>
    <w:multiLevelType w:val="singleLevel"/>
    <w:tmpl w:val="CA5A67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6374429"/>
    <w:multiLevelType w:val="hybridMultilevel"/>
    <w:tmpl w:val="CAFA6C10"/>
    <w:lvl w:ilvl="0" w:tplc="00806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F35C6"/>
    <w:multiLevelType w:val="singleLevel"/>
    <w:tmpl w:val="66600A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0346B65"/>
    <w:multiLevelType w:val="hybridMultilevel"/>
    <w:tmpl w:val="7F043B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7559C"/>
    <w:multiLevelType w:val="hybridMultilevel"/>
    <w:tmpl w:val="46FA7294"/>
    <w:lvl w:ilvl="0" w:tplc="6726AA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2B741C"/>
    <w:multiLevelType w:val="singleLevel"/>
    <w:tmpl w:val="6A84C9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5054F62"/>
    <w:multiLevelType w:val="hybridMultilevel"/>
    <w:tmpl w:val="4A5403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771EB2"/>
    <w:multiLevelType w:val="hybridMultilevel"/>
    <w:tmpl w:val="A16C1A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8D0BF5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2A438F"/>
    <w:multiLevelType w:val="hybridMultilevel"/>
    <w:tmpl w:val="F6804F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64305"/>
    <w:multiLevelType w:val="hybridMultilevel"/>
    <w:tmpl w:val="8FB0BD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7A65ED"/>
    <w:multiLevelType w:val="hybridMultilevel"/>
    <w:tmpl w:val="FEC097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5F178F"/>
    <w:multiLevelType w:val="hybridMultilevel"/>
    <w:tmpl w:val="7630B170"/>
    <w:lvl w:ilvl="0" w:tplc="8D740D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738039E8"/>
    <w:multiLevelType w:val="hybridMultilevel"/>
    <w:tmpl w:val="4E6269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41E73E9"/>
    <w:multiLevelType w:val="hybridMultilevel"/>
    <w:tmpl w:val="F1DAB9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140EB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52499C"/>
    <w:multiLevelType w:val="singleLevel"/>
    <w:tmpl w:val="4580D6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76641004">
    <w:abstractNumId w:val="0"/>
    <w:lvlOverride w:ilvl="0">
      <w:startOverride w:val="1"/>
      <w:lvl w:ilvl="0">
        <w:start w:val="1"/>
        <w:numFmt w:val="decimal"/>
        <w:pStyle w:val="Caption"/>
        <w:lvlText w:val="%1."/>
        <w:lvlJc w:val="left"/>
      </w:lvl>
    </w:lvlOverride>
  </w:num>
  <w:num w:numId="2" w16cid:durableId="2138403823">
    <w:abstractNumId w:val="4"/>
  </w:num>
  <w:num w:numId="3" w16cid:durableId="1818260471">
    <w:abstractNumId w:val="41"/>
  </w:num>
  <w:num w:numId="4" w16cid:durableId="751196481">
    <w:abstractNumId w:val="15"/>
  </w:num>
  <w:num w:numId="5" w16cid:durableId="1327325044">
    <w:abstractNumId w:val="44"/>
  </w:num>
  <w:num w:numId="6" w16cid:durableId="634795503">
    <w:abstractNumId w:val="17"/>
  </w:num>
  <w:num w:numId="7" w16cid:durableId="1064908795">
    <w:abstractNumId w:val="11"/>
  </w:num>
  <w:num w:numId="8" w16cid:durableId="1628929745">
    <w:abstractNumId w:val="9"/>
  </w:num>
  <w:num w:numId="9" w16cid:durableId="1930457126">
    <w:abstractNumId w:val="35"/>
  </w:num>
  <w:num w:numId="10" w16cid:durableId="1071346297">
    <w:abstractNumId w:val="18"/>
  </w:num>
  <w:num w:numId="11" w16cid:durableId="1795293708">
    <w:abstractNumId w:val="28"/>
  </w:num>
  <w:num w:numId="12" w16cid:durableId="1168835578">
    <w:abstractNumId w:val="55"/>
  </w:num>
  <w:num w:numId="13" w16cid:durableId="1273627960">
    <w:abstractNumId w:val="20"/>
  </w:num>
  <w:num w:numId="14" w16cid:durableId="1610620504">
    <w:abstractNumId w:val="3"/>
  </w:num>
  <w:num w:numId="15" w16cid:durableId="1014645189">
    <w:abstractNumId w:val="39"/>
  </w:num>
  <w:num w:numId="16" w16cid:durableId="1558739951">
    <w:abstractNumId w:val="25"/>
  </w:num>
  <w:num w:numId="17" w16cid:durableId="1305962596">
    <w:abstractNumId w:val="19"/>
  </w:num>
  <w:num w:numId="18" w16cid:durableId="197082659">
    <w:abstractNumId w:val="36"/>
  </w:num>
  <w:num w:numId="19" w16cid:durableId="213128601">
    <w:abstractNumId w:val="42"/>
  </w:num>
  <w:num w:numId="20" w16cid:durableId="998383071">
    <w:abstractNumId w:val="53"/>
  </w:num>
  <w:num w:numId="21" w16cid:durableId="559487846">
    <w:abstractNumId w:val="45"/>
  </w:num>
  <w:num w:numId="22" w16cid:durableId="1551382437">
    <w:abstractNumId w:val="47"/>
  </w:num>
  <w:num w:numId="23" w16cid:durableId="23991298">
    <w:abstractNumId w:val="54"/>
  </w:num>
  <w:num w:numId="24" w16cid:durableId="960723990">
    <w:abstractNumId w:val="32"/>
  </w:num>
  <w:num w:numId="25" w16cid:durableId="510414468">
    <w:abstractNumId w:val="50"/>
  </w:num>
  <w:num w:numId="26" w16cid:durableId="1889294129">
    <w:abstractNumId w:val="31"/>
  </w:num>
  <w:num w:numId="27" w16cid:durableId="1029601991">
    <w:abstractNumId w:val="33"/>
  </w:num>
  <w:num w:numId="28" w16cid:durableId="131531173">
    <w:abstractNumId w:val="30"/>
  </w:num>
  <w:num w:numId="29" w16cid:durableId="1333803674">
    <w:abstractNumId w:val="23"/>
  </w:num>
  <w:num w:numId="30" w16cid:durableId="1912503327">
    <w:abstractNumId w:val="12"/>
  </w:num>
  <w:num w:numId="31" w16cid:durableId="196815348">
    <w:abstractNumId w:val="38"/>
  </w:num>
  <w:num w:numId="32" w16cid:durableId="685837328">
    <w:abstractNumId w:val="46"/>
  </w:num>
  <w:num w:numId="33" w16cid:durableId="1659647166">
    <w:abstractNumId w:val="22"/>
  </w:num>
  <w:num w:numId="34" w16cid:durableId="472796853">
    <w:abstractNumId w:val="5"/>
  </w:num>
  <w:num w:numId="35" w16cid:durableId="1112632691">
    <w:abstractNumId w:val="10"/>
  </w:num>
  <w:num w:numId="36" w16cid:durableId="767239265">
    <w:abstractNumId w:val="27"/>
  </w:num>
  <w:num w:numId="37" w16cid:durableId="1577058774">
    <w:abstractNumId w:val="26"/>
  </w:num>
  <w:num w:numId="38" w16cid:durableId="527451075">
    <w:abstractNumId w:val="48"/>
  </w:num>
  <w:num w:numId="39" w16cid:durableId="1325745355">
    <w:abstractNumId w:val="29"/>
  </w:num>
  <w:num w:numId="40" w16cid:durableId="1733507552">
    <w:abstractNumId w:val="16"/>
  </w:num>
  <w:num w:numId="41" w16cid:durableId="418604902">
    <w:abstractNumId w:val="37"/>
  </w:num>
  <w:num w:numId="42" w16cid:durableId="256061600">
    <w:abstractNumId w:val="1"/>
  </w:num>
  <w:num w:numId="43" w16cid:durableId="585845774">
    <w:abstractNumId w:val="21"/>
  </w:num>
  <w:num w:numId="44" w16cid:durableId="2123918549">
    <w:abstractNumId w:val="8"/>
  </w:num>
  <w:num w:numId="45" w16cid:durableId="103355679">
    <w:abstractNumId w:val="51"/>
  </w:num>
  <w:num w:numId="46" w16cid:durableId="11421927">
    <w:abstractNumId w:val="7"/>
  </w:num>
  <w:num w:numId="47" w16cid:durableId="2139639161">
    <w:abstractNumId w:val="6"/>
  </w:num>
  <w:num w:numId="48" w16cid:durableId="1726561398">
    <w:abstractNumId w:val="52"/>
  </w:num>
  <w:num w:numId="49" w16cid:durableId="1039163311">
    <w:abstractNumId w:val="34"/>
  </w:num>
  <w:num w:numId="50" w16cid:durableId="2049917152">
    <w:abstractNumId w:val="49"/>
  </w:num>
  <w:num w:numId="51" w16cid:durableId="288895489">
    <w:abstractNumId w:val="2"/>
  </w:num>
  <w:num w:numId="52" w16cid:durableId="433671332">
    <w:abstractNumId w:val="43"/>
  </w:num>
  <w:num w:numId="53" w16cid:durableId="2144998156">
    <w:abstractNumId w:val="40"/>
  </w:num>
  <w:num w:numId="54" w16cid:durableId="1666855436">
    <w:abstractNumId w:val="14"/>
  </w:num>
  <w:num w:numId="55" w16cid:durableId="912275683">
    <w:abstractNumId w:val="24"/>
  </w:num>
  <w:num w:numId="56" w16cid:durableId="479423693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D5"/>
    <w:rsid w:val="00002140"/>
    <w:rsid w:val="00002735"/>
    <w:rsid w:val="00002D4A"/>
    <w:rsid w:val="000052DA"/>
    <w:rsid w:val="00010E69"/>
    <w:rsid w:val="00012449"/>
    <w:rsid w:val="0001336A"/>
    <w:rsid w:val="00015442"/>
    <w:rsid w:val="000215B3"/>
    <w:rsid w:val="0002450D"/>
    <w:rsid w:val="00026D94"/>
    <w:rsid w:val="0003150F"/>
    <w:rsid w:val="00033D8F"/>
    <w:rsid w:val="00042290"/>
    <w:rsid w:val="00043153"/>
    <w:rsid w:val="00043B57"/>
    <w:rsid w:val="000542DE"/>
    <w:rsid w:val="00060488"/>
    <w:rsid w:val="00065EB1"/>
    <w:rsid w:val="000676C7"/>
    <w:rsid w:val="000730F4"/>
    <w:rsid w:val="0007381B"/>
    <w:rsid w:val="000758E5"/>
    <w:rsid w:val="00076AA4"/>
    <w:rsid w:val="0008024E"/>
    <w:rsid w:val="00081AF2"/>
    <w:rsid w:val="00082363"/>
    <w:rsid w:val="00085D4B"/>
    <w:rsid w:val="000A689D"/>
    <w:rsid w:val="000A6A4F"/>
    <w:rsid w:val="000B4D34"/>
    <w:rsid w:val="000B5561"/>
    <w:rsid w:val="000C0AD0"/>
    <w:rsid w:val="000C38C6"/>
    <w:rsid w:val="000D6EFD"/>
    <w:rsid w:val="000E05B7"/>
    <w:rsid w:val="000E4F6A"/>
    <w:rsid w:val="000E4FE8"/>
    <w:rsid w:val="000E6EAA"/>
    <w:rsid w:val="000F2C60"/>
    <w:rsid w:val="0010224F"/>
    <w:rsid w:val="00137CF1"/>
    <w:rsid w:val="001511B9"/>
    <w:rsid w:val="00155596"/>
    <w:rsid w:val="001558D7"/>
    <w:rsid w:val="00156533"/>
    <w:rsid w:val="00162FE1"/>
    <w:rsid w:val="00167AF1"/>
    <w:rsid w:val="0017022E"/>
    <w:rsid w:val="001708FF"/>
    <w:rsid w:val="0017091F"/>
    <w:rsid w:val="00170F39"/>
    <w:rsid w:val="00174D8E"/>
    <w:rsid w:val="00174F79"/>
    <w:rsid w:val="00182C8F"/>
    <w:rsid w:val="00194FE1"/>
    <w:rsid w:val="00196BF6"/>
    <w:rsid w:val="001A22D1"/>
    <w:rsid w:val="001A327D"/>
    <w:rsid w:val="001B2296"/>
    <w:rsid w:val="001B27C3"/>
    <w:rsid w:val="001B6328"/>
    <w:rsid w:val="001B7366"/>
    <w:rsid w:val="001B7C48"/>
    <w:rsid w:val="001C2020"/>
    <w:rsid w:val="001C45AD"/>
    <w:rsid w:val="001C49AD"/>
    <w:rsid w:val="001C5866"/>
    <w:rsid w:val="001E145E"/>
    <w:rsid w:val="001E7ED5"/>
    <w:rsid w:val="001F26AE"/>
    <w:rsid w:val="001F2D70"/>
    <w:rsid w:val="001F40F1"/>
    <w:rsid w:val="001F58DA"/>
    <w:rsid w:val="002000D4"/>
    <w:rsid w:val="002022CF"/>
    <w:rsid w:val="002059F7"/>
    <w:rsid w:val="00210435"/>
    <w:rsid w:val="0022483F"/>
    <w:rsid w:val="00227A09"/>
    <w:rsid w:val="00231418"/>
    <w:rsid w:val="0024134B"/>
    <w:rsid w:val="00250A33"/>
    <w:rsid w:val="00250A38"/>
    <w:rsid w:val="002563DB"/>
    <w:rsid w:val="002628B2"/>
    <w:rsid w:val="002659D1"/>
    <w:rsid w:val="00271BE6"/>
    <w:rsid w:val="00274074"/>
    <w:rsid w:val="00276AF8"/>
    <w:rsid w:val="00287E4B"/>
    <w:rsid w:val="002909E1"/>
    <w:rsid w:val="00294902"/>
    <w:rsid w:val="00296318"/>
    <w:rsid w:val="002A160E"/>
    <w:rsid w:val="002A20E8"/>
    <w:rsid w:val="002A373D"/>
    <w:rsid w:val="002A4007"/>
    <w:rsid w:val="002A62B2"/>
    <w:rsid w:val="002B0749"/>
    <w:rsid w:val="002B19AD"/>
    <w:rsid w:val="002B76B0"/>
    <w:rsid w:val="002B7C02"/>
    <w:rsid w:val="002C15C4"/>
    <w:rsid w:val="002C53B0"/>
    <w:rsid w:val="002C6162"/>
    <w:rsid w:val="002D6767"/>
    <w:rsid w:val="002E2BE7"/>
    <w:rsid w:val="002E3CC2"/>
    <w:rsid w:val="002F1410"/>
    <w:rsid w:val="002F3818"/>
    <w:rsid w:val="00301CE9"/>
    <w:rsid w:val="00311A1C"/>
    <w:rsid w:val="00311B8C"/>
    <w:rsid w:val="00313306"/>
    <w:rsid w:val="00315FBE"/>
    <w:rsid w:val="00317C15"/>
    <w:rsid w:val="0032258E"/>
    <w:rsid w:val="003245FB"/>
    <w:rsid w:val="00324E61"/>
    <w:rsid w:val="003274D6"/>
    <w:rsid w:val="00335624"/>
    <w:rsid w:val="00337FEA"/>
    <w:rsid w:val="003406FD"/>
    <w:rsid w:val="0034365B"/>
    <w:rsid w:val="00351BDF"/>
    <w:rsid w:val="00355327"/>
    <w:rsid w:val="00355352"/>
    <w:rsid w:val="00356911"/>
    <w:rsid w:val="003574F1"/>
    <w:rsid w:val="003611D9"/>
    <w:rsid w:val="00362CC7"/>
    <w:rsid w:val="00372337"/>
    <w:rsid w:val="00373658"/>
    <w:rsid w:val="00376904"/>
    <w:rsid w:val="00383FB7"/>
    <w:rsid w:val="00397154"/>
    <w:rsid w:val="003A021D"/>
    <w:rsid w:val="003B346C"/>
    <w:rsid w:val="003B503F"/>
    <w:rsid w:val="003D18D7"/>
    <w:rsid w:val="003D1E55"/>
    <w:rsid w:val="003E1EC5"/>
    <w:rsid w:val="003F6C96"/>
    <w:rsid w:val="003F7079"/>
    <w:rsid w:val="00401420"/>
    <w:rsid w:val="00403A65"/>
    <w:rsid w:val="00405590"/>
    <w:rsid w:val="004137F7"/>
    <w:rsid w:val="0041758C"/>
    <w:rsid w:val="0042298C"/>
    <w:rsid w:val="00422CE5"/>
    <w:rsid w:val="00423229"/>
    <w:rsid w:val="004238F6"/>
    <w:rsid w:val="00425755"/>
    <w:rsid w:val="00425EC7"/>
    <w:rsid w:val="004351AF"/>
    <w:rsid w:val="00435F8A"/>
    <w:rsid w:val="00441834"/>
    <w:rsid w:val="004456A1"/>
    <w:rsid w:val="00455CD4"/>
    <w:rsid w:val="004567A4"/>
    <w:rsid w:val="0045790D"/>
    <w:rsid w:val="00460A71"/>
    <w:rsid w:val="004628E0"/>
    <w:rsid w:val="00465C68"/>
    <w:rsid w:val="00467DA4"/>
    <w:rsid w:val="00470856"/>
    <w:rsid w:val="00483948"/>
    <w:rsid w:val="00485574"/>
    <w:rsid w:val="00485932"/>
    <w:rsid w:val="0049322B"/>
    <w:rsid w:val="004A1437"/>
    <w:rsid w:val="004A27CA"/>
    <w:rsid w:val="004B43D4"/>
    <w:rsid w:val="004C692E"/>
    <w:rsid w:val="004D013D"/>
    <w:rsid w:val="004D766B"/>
    <w:rsid w:val="004E37E5"/>
    <w:rsid w:val="004E7409"/>
    <w:rsid w:val="004E76F3"/>
    <w:rsid w:val="004F075B"/>
    <w:rsid w:val="004F2353"/>
    <w:rsid w:val="004F2477"/>
    <w:rsid w:val="00501437"/>
    <w:rsid w:val="00502E1D"/>
    <w:rsid w:val="00503213"/>
    <w:rsid w:val="00505AD2"/>
    <w:rsid w:val="00510B9F"/>
    <w:rsid w:val="00513DCB"/>
    <w:rsid w:val="00517078"/>
    <w:rsid w:val="00530599"/>
    <w:rsid w:val="00532928"/>
    <w:rsid w:val="00537CB2"/>
    <w:rsid w:val="00537E97"/>
    <w:rsid w:val="00547646"/>
    <w:rsid w:val="005534F2"/>
    <w:rsid w:val="0055677A"/>
    <w:rsid w:val="00572064"/>
    <w:rsid w:val="00581C2F"/>
    <w:rsid w:val="00581D4C"/>
    <w:rsid w:val="00586CEC"/>
    <w:rsid w:val="005911B1"/>
    <w:rsid w:val="00594C5B"/>
    <w:rsid w:val="005B7180"/>
    <w:rsid w:val="005B7DC3"/>
    <w:rsid w:val="005C2679"/>
    <w:rsid w:val="005C7C66"/>
    <w:rsid w:val="005D353C"/>
    <w:rsid w:val="005D515A"/>
    <w:rsid w:val="00603C40"/>
    <w:rsid w:val="006077E9"/>
    <w:rsid w:val="00611C87"/>
    <w:rsid w:val="006321C3"/>
    <w:rsid w:val="006337FB"/>
    <w:rsid w:val="00636CD0"/>
    <w:rsid w:val="006419F6"/>
    <w:rsid w:val="0064432C"/>
    <w:rsid w:val="006446B0"/>
    <w:rsid w:val="0064524E"/>
    <w:rsid w:val="00652925"/>
    <w:rsid w:val="00654B9F"/>
    <w:rsid w:val="00665CC2"/>
    <w:rsid w:val="00667D9B"/>
    <w:rsid w:val="006731ED"/>
    <w:rsid w:val="00684E9A"/>
    <w:rsid w:val="00695936"/>
    <w:rsid w:val="006A252E"/>
    <w:rsid w:val="006A2689"/>
    <w:rsid w:val="006A3121"/>
    <w:rsid w:val="006A39E1"/>
    <w:rsid w:val="006B0F2E"/>
    <w:rsid w:val="006B32E3"/>
    <w:rsid w:val="006B5542"/>
    <w:rsid w:val="006C3893"/>
    <w:rsid w:val="006D2A56"/>
    <w:rsid w:val="006D3DDB"/>
    <w:rsid w:val="006D6D2E"/>
    <w:rsid w:val="006E40BE"/>
    <w:rsid w:val="006E43FF"/>
    <w:rsid w:val="006E4644"/>
    <w:rsid w:val="006E5C63"/>
    <w:rsid w:val="006F5BDA"/>
    <w:rsid w:val="006F630C"/>
    <w:rsid w:val="00701750"/>
    <w:rsid w:val="00701C07"/>
    <w:rsid w:val="00707F5B"/>
    <w:rsid w:val="0071373D"/>
    <w:rsid w:val="00715E69"/>
    <w:rsid w:val="00724A18"/>
    <w:rsid w:val="0072661E"/>
    <w:rsid w:val="00727141"/>
    <w:rsid w:val="0073144D"/>
    <w:rsid w:val="0073699E"/>
    <w:rsid w:val="007415CF"/>
    <w:rsid w:val="0074262A"/>
    <w:rsid w:val="00742F94"/>
    <w:rsid w:val="00744BDF"/>
    <w:rsid w:val="007452BD"/>
    <w:rsid w:val="007573B9"/>
    <w:rsid w:val="00757D6C"/>
    <w:rsid w:val="00763C91"/>
    <w:rsid w:val="0077314D"/>
    <w:rsid w:val="00785BC0"/>
    <w:rsid w:val="00785D8E"/>
    <w:rsid w:val="007963B6"/>
    <w:rsid w:val="007B10DC"/>
    <w:rsid w:val="007B5D13"/>
    <w:rsid w:val="007B6CAB"/>
    <w:rsid w:val="007B7514"/>
    <w:rsid w:val="007C4F3E"/>
    <w:rsid w:val="007C7B7A"/>
    <w:rsid w:val="007D1351"/>
    <w:rsid w:val="007D6DA4"/>
    <w:rsid w:val="007E1263"/>
    <w:rsid w:val="007E1854"/>
    <w:rsid w:val="007F53AD"/>
    <w:rsid w:val="00801591"/>
    <w:rsid w:val="008033FB"/>
    <w:rsid w:val="00810D34"/>
    <w:rsid w:val="0081748A"/>
    <w:rsid w:val="00831344"/>
    <w:rsid w:val="00833871"/>
    <w:rsid w:val="00855846"/>
    <w:rsid w:val="00856DE0"/>
    <w:rsid w:val="0086037E"/>
    <w:rsid w:val="0086076D"/>
    <w:rsid w:val="008620C7"/>
    <w:rsid w:val="00865580"/>
    <w:rsid w:val="00870C95"/>
    <w:rsid w:val="00875D60"/>
    <w:rsid w:val="00881B8E"/>
    <w:rsid w:val="00881F14"/>
    <w:rsid w:val="008911C2"/>
    <w:rsid w:val="00891440"/>
    <w:rsid w:val="00891774"/>
    <w:rsid w:val="00896FDC"/>
    <w:rsid w:val="008B2204"/>
    <w:rsid w:val="008B6F8E"/>
    <w:rsid w:val="008C146C"/>
    <w:rsid w:val="008C1A94"/>
    <w:rsid w:val="008C3BCB"/>
    <w:rsid w:val="008C495B"/>
    <w:rsid w:val="008C5B76"/>
    <w:rsid w:val="008C6618"/>
    <w:rsid w:val="008E18AA"/>
    <w:rsid w:val="008E6C07"/>
    <w:rsid w:val="008E7C73"/>
    <w:rsid w:val="008F29AE"/>
    <w:rsid w:val="009041A9"/>
    <w:rsid w:val="009075D8"/>
    <w:rsid w:val="00922375"/>
    <w:rsid w:val="00944370"/>
    <w:rsid w:val="00945460"/>
    <w:rsid w:val="009512DE"/>
    <w:rsid w:val="009525D8"/>
    <w:rsid w:val="009534E4"/>
    <w:rsid w:val="00954433"/>
    <w:rsid w:val="0095484C"/>
    <w:rsid w:val="00955D40"/>
    <w:rsid w:val="00961380"/>
    <w:rsid w:val="00966D56"/>
    <w:rsid w:val="00972548"/>
    <w:rsid w:val="00994B17"/>
    <w:rsid w:val="00996DBE"/>
    <w:rsid w:val="0099727B"/>
    <w:rsid w:val="00997513"/>
    <w:rsid w:val="009A5FA8"/>
    <w:rsid w:val="009A7FFE"/>
    <w:rsid w:val="009B0705"/>
    <w:rsid w:val="009B1B9D"/>
    <w:rsid w:val="009B76F1"/>
    <w:rsid w:val="009C14CB"/>
    <w:rsid w:val="009C3E21"/>
    <w:rsid w:val="009C4752"/>
    <w:rsid w:val="009E49FB"/>
    <w:rsid w:val="009F4A0A"/>
    <w:rsid w:val="00A0311C"/>
    <w:rsid w:val="00A110B0"/>
    <w:rsid w:val="00A13D69"/>
    <w:rsid w:val="00A17407"/>
    <w:rsid w:val="00A2074D"/>
    <w:rsid w:val="00A405A3"/>
    <w:rsid w:val="00A42BC8"/>
    <w:rsid w:val="00A43084"/>
    <w:rsid w:val="00A44DCE"/>
    <w:rsid w:val="00A56F3E"/>
    <w:rsid w:val="00A77F3F"/>
    <w:rsid w:val="00A84AFE"/>
    <w:rsid w:val="00A84BB6"/>
    <w:rsid w:val="00AA5674"/>
    <w:rsid w:val="00AB0305"/>
    <w:rsid w:val="00AB7449"/>
    <w:rsid w:val="00AC4791"/>
    <w:rsid w:val="00AC639F"/>
    <w:rsid w:val="00AD500B"/>
    <w:rsid w:val="00AD5403"/>
    <w:rsid w:val="00AE1296"/>
    <w:rsid w:val="00AE1375"/>
    <w:rsid w:val="00AF1CA6"/>
    <w:rsid w:val="00AF2340"/>
    <w:rsid w:val="00B01926"/>
    <w:rsid w:val="00B0519A"/>
    <w:rsid w:val="00B05A23"/>
    <w:rsid w:val="00B127B5"/>
    <w:rsid w:val="00B201CD"/>
    <w:rsid w:val="00B21EA7"/>
    <w:rsid w:val="00B25FDB"/>
    <w:rsid w:val="00B27230"/>
    <w:rsid w:val="00B3291C"/>
    <w:rsid w:val="00B4091A"/>
    <w:rsid w:val="00B41BFE"/>
    <w:rsid w:val="00B50484"/>
    <w:rsid w:val="00B617E6"/>
    <w:rsid w:val="00B620C2"/>
    <w:rsid w:val="00B625FD"/>
    <w:rsid w:val="00B72C01"/>
    <w:rsid w:val="00B73167"/>
    <w:rsid w:val="00B8562E"/>
    <w:rsid w:val="00B869B7"/>
    <w:rsid w:val="00B93992"/>
    <w:rsid w:val="00B96977"/>
    <w:rsid w:val="00B96C17"/>
    <w:rsid w:val="00BA1733"/>
    <w:rsid w:val="00BA1A39"/>
    <w:rsid w:val="00BA3E3D"/>
    <w:rsid w:val="00BA4025"/>
    <w:rsid w:val="00BB2FD4"/>
    <w:rsid w:val="00BC42A5"/>
    <w:rsid w:val="00BD0540"/>
    <w:rsid w:val="00BE299E"/>
    <w:rsid w:val="00BF1316"/>
    <w:rsid w:val="00BF1A49"/>
    <w:rsid w:val="00BF64F5"/>
    <w:rsid w:val="00C0052E"/>
    <w:rsid w:val="00C05190"/>
    <w:rsid w:val="00C10773"/>
    <w:rsid w:val="00C16D44"/>
    <w:rsid w:val="00C17C17"/>
    <w:rsid w:val="00C249A8"/>
    <w:rsid w:val="00C270EB"/>
    <w:rsid w:val="00C3037E"/>
    <w:rsid w:val="00C32890"/>
    <w:rsid w:val="00C35CD0"/>
    <w:rsid w:val="00C373A0"/>
    <w:rsid w:val="00C67E65"/>
    <w:rsid w:val="00C820AE"/>
    <w:rsid w:val="00C87A2A"/>
    <w:rsid w:val="00CA0DC2"/>
    <w:rsid w:val="00CA1F9C"/>
    <w:rsid w:val="00CA2DE6"/>
    <w:rsid w:val="00CA6C23"/>
    <w:rsid w:val="00CA7014"/>
    <w:rsid w:val="00CB0A09"/>
    <w:rsid w:val="00CB194E"/>
    <w:rsid w:val="00CB6240"/>
    <w:rsid w:val="00CC39A8"/>
    <w:rsid w:val="00CD5651"/>
    <w:rsid w:val="00CE056F"/>
    <w:rsid w:val="00CE6550"/>
    <w:rsid w:val="00CF0523"/>
    <w:rsid w:val="00CF5C04"/>
    <w:rsid w:val="00CF7BEE"/>
    <w:rsid w:val="00D00B0F"/>
    <w:rsid w:val="00D128AB"/>
    <w:rsid w:val="00D27BA0"/>
    <w:rsid w:val="00D303EB"/>
    <w:rsid w:val="00D310DB"/>
    <w:rsid w:val="00D3335E"/>
    <w:rsid w:val="00D34199"/>
    <w:rsid w:val="00D4582C"/>
    <w:rsid w:val="00D45B95"/>
    <w:rsid w:val="00D50C6A"/>
    <w:rsid w:val="00D51F38"/>
    <w:rsid w:val="00D60B44"/>
    <w:rsid w:val="00D7713B"/>
    <w:rsid w:val="00D8445E"/>
    <w:rsid w:val="00D90D77"/>
    <w:rsid w:val="00D925EE"/>
    <w:rsid w:val="00DB1090"/>
    <w:rsid w:val="00DB3901"/>
    <w:rsid w:val="00DC2543"/>
    <w:rsid w:val="00DC2C42"/>
    <w:rsid w:val="00DC31F1"/>
    <w:rsid w:val="00DC3BB6"/>
    <w:rsid w:val="00DC556C"/>
    <w:rsid w:val="00DC7A04"/>
    <w:rsid w:val="00DD2EC6"/>
    <w:rsid w:val="00DD6107"/>
    <w:rsid w:val="00DE0F91"/>
    <w:rsid w:val="00DE2524"/>
    <w:rsid w:val="00DE3D81"/>
    <w:rsid w:val="00DF118F"/>
    <w:rsid w:val="00E07F58"/>
    <w:rsid w:val="00E1730F"/>
    <w:rsid w:val="00E17F8F"/>
    <w:rsid w:val="00E241BE"/>
    <w:rsid w:val="00E30258"/>
    <w:rsid w:val="00E441DA"/>
    <w:rsid w:val="00E47CA8"/>
    <w:rsid w:val="00E618C2"/>
    <w:rsid w:val="00E61DCB"/>
    <w:rsid w:val="00E64855"/>
    <w:rsid w:val="00E656FE"/>
    <w:rsid w:val="00E700FF"/>
    <w:rsid w:val="00E74C64"/>
    <w:rsid w:val="00E754EC"/>
    <w:rsid w:val="00E80D37"/>
    <w:rsid w:val="00E82716"/>
    <w:rsid w:val="00E905B1"/>
    <w:rsid w:val="00E9222F"/>
    <w:rsid w:val="00E9709B"/>
    <w:rsid w:val="00EA1162"/>
    <w:rsid w:val="00EA1736"/>
    <w:rsid w:val="00EA2247"/>
    <w:rsid w:val="00EA313B"/>
    <w:rsid w:val="00EA412C"/>
    <w:rsid w:val="00EA5ADA"/>
    <w:rsid w:val="00EB6AF7"/>
    <w:rsid w:val="00EC427A"/>
    <w:rsid w:val="00EC5A14"/>
    <w:rsid w:val="00ED6293"/>
    <w:rsid w:val="00ED7B34"/>
    <w:rsid w:val="00EE2055"/>
    <w:rsid w:val="00EE5DAE"/>
    <w:rsid w:val="00EF222A"/>
    <w:rsid w:val="00EF2584"/>
    <w:rsid w:val="00EF6A7C"/>
    <w:rsid w:val="00F026A5"/>
    <w:rsid w:val="00F10505"/>
    <w:rsid w:val="00F14A27"/>
    <w:rsid w:val="00F157A7"/>
    <w:rsid w:val="00F1671A"/>
    <w:rsid w:val="00F21A45"/>
    <w:rsid w:val="00F222DA"/>
    <w:rsid w:val="00F26EE8"/>
    <w:rsid w:val="00F31D2D"/>
    <w:rsid w:val="00F33EC9"/>
    <w:rsid w:val="00F35947"/>
    <w:rsid w:val="00F44989"/>
    <w:rsid w:val="00F45118"/>
    <w:rsid w:val="00F51B9D"/>
    <w:rsid w:val="00F619FA"/>
    <w:rsid w:val="00F61F45"/>
    <w:rsid w:val="00F66AB7"/>
    <w:rsid w:val="00F90DC1"/>
    <w:rsid w:val="00F97776"/>
    <w:rsid w:val="00FA23E7"/>
    <w:rsid w:val="00FA4FA9"/>
    <w:rsid w:val="00FB0F2B"/>
    <w:rsid w:val="00FB193E"/>
    <w:rsid w:val="00FB5EFB"/>
    <w:rsid w:val="00FC31F1"/>
    <w:rsid w:val="00FC4FB7"/>
    <w:rsid w:val="00FF3C8A"/>
    <w:rsid w:val="00FF5014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AA77D6"/>
  <w15:chartTrackingRefBased/>
  <w15:docId w15:val="{5E75D01F-0AA9-4015-B79D-DF27ECD3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autoRedefine/>
    <w:qFormat/>
    <w:rsid w:val="00B201CD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B201CD"/>
    <w:pPr>
      <w:keepNext/>
      <w:widowControl w:val="0"/>
      <w:spacing w:line="170" w:lineRule="auto"/>
      <w:jc w:val="center"/>
      <w:outlineLvl w:val="1"/>
    </w:pPr>
    <w:rPr>
      <w:b/>
      <w:snapToGrid w:val="0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B201CD"/>
    <w:pPr>
      <w:keepNext/>
      <w:spacing w:before="240" w:after="6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1">
    <w:name w:val="1"/>
    <w:aliases w:val="2,3"/>
    <w:basedOn w:val="Normal"/>
    <w:pPr>
      <w:widowControl w:val="0"/>
      <w:numPr>
        <w:numId w:val="1"/>
      </w:numPr>
      <w:ind w:left="270" w:hanging="270"/>
    </w:pPr>
    <w:rPr>
      <w:snapToGrid w:val="0"/>
    </w:rPr>
  </w:style>
  <w:style w:type="paragraph" w:customStyle="1" w:styleId="a">
    <w:name w:val="_"/>
    <w:basedOn w:val="Normal"/>
    <w:pPr>
      <w:widowControl w:val="0"/>
      <w:ind w:left="720" w:hanging="720"/>
    </w:pPr>
    <w:rPr>
      <w:snapToGrid w:val="0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-720"/>
        <w:tab w:val="left" w:pos="2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70" w:lineRule="auto"/>
      <w:jc w:val="center"/>
    </w:pPr>
    <w:rPr>
      <w:b/>
      <w:snapToGrid w:val="0"/>
      <w:sz w:val="22"/>
    </w:rPr>
  </w:style>
  <w:style w:type="paragraph" w:styleId="BodyTextIndent">
    <w:name w:val="Body Text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b/>
      <w:bCs/>
    </w:rPr>
  </w:style>
  <w:style w:type="table" w:styleId="TableGrid">
    <w:name w:val="Table Grid"/>
    <w:basedOn w:val="TableNormal"/>
    <w:rsid w:val="00AD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23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E3D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D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3D81"/>
  </w:style>
  <w:style w:type="paragraph" w:styleId="CommentSubject">
    <w:name w:val="annotation subject"/>
    <w:basedOn w:val="CommentText"/>
    <w:next w:val="CommentText"/>
    <w:link w:val="CommentSubjectChar"/>
    <w:rsid w:val="00DE3D81"/>
    <w:rPr>
      <w:b/>
      <w:bCs/>
    </w:rPr>
  </w:style>
  <w:style w:type="character" w:customStyle="1" w:styleId="CommentSubjectChar">
    <w:name w:val="Comment Subject Char"/>
    <w:link w:val="CommentSubject"/>
    <w:rsid w:val="00DE3D81"/>
    <w:rPr>
      <w:b/>
      <w:bCs/>
    </w:rPr>
  </w:style>
  <w:style w:type="paragraph" w:styleId="ListParagraph">
    <w:name w:val="List Paragraph"/>
    <w:basedOn w:val="Normal"/>
    <w:uiPriority w:val="34"/>
    <w:qFormat/>
    <w:rsid w:val="006B32E3"/>
    <w:pPr>
      <w:ind w:left="720"/>
    </w:pPr>
  </w:style>
  <w:style w:type="paragraph" w:styleId="NoSpacing">
    <w:name w:val="No Spacing"/>
    <w:uiPriority w:val="1"/>
    <w:qFormat/>
    <w:rsid w:val="00D90D77"/>
    <w:rPr>
      <w:sz w:val="24"/>
    </w:rPr>
  </w:style>
  <w:style w:type="character" w:styleId="UnresolvedMention">
    <w:name w:val="Unresolved Mention"/>
    <w:uiPriority w:val="99"/>
    <w:semiHidden/>
    <w:unhideWhenUsed/>
    <w:rsid w:val="006B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C3DB-A63E-4844-A006-066F2820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WATER PROTECTION FUND</vt:lpstr>
    </vt:vector>
  </TitlesOfParts>
  <Company>adwr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WATER PROTECTION FUND</dc:title>
  <dc:subject/>
  <dc:creator>Rod Held</dc:creator>
  <cp:keywords/>
  <cp:lastModifiedBy>Reuben Teran</cp:lastModifiedBy>
  <cp:revision>2</cp:revision>
  <cp:lastPrinted>2017-10-16T20:04:00Z</cp:lastPrinted>
  <dcterms:created xsi:type="dcterms:W3CDTF">2026-05-12T16:40:00Z</dcterms:created>
  <dcterms:modified xsi:type="dcterms:W3CDTF">2026-05-12T16:40:00Z</dcterms:modified>
</cp:coreProperties>
</file>